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FC520B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FC520B" w:rsidP="008140E0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53761E">
              <w:t xml:space="preserve"> </w:t>
            </w:r>
            <w:r w:rsidR="00E023D3">
              <w:t>январ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FC520B" w:rsidP="00FC520B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E023D3">
              <w:t xml:space="preserve"> января </w:t>
            </w:r>
            <w:r w:rsidR="00E023D3" w:rsidRPr="004230A2">
              <w:t>201</w:t>
            </w:r>
            <w:r w:rsidR="00E023D3">
              <w:t>8</w:t>
            </w:r>
            <w:r w:rsidR="00E023D3"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9163CF">
        <w:rPr>
          <w:color w:val="000000"/>
        </w:rPr>
        <w:t>5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</w:t>
      </w:r>
      <w:proofErr w:type="gramStart"/>
      <w:r w:rsidRPr="000567CC">
        <w:t>и</w:t>
      </w:r>
      <w:proofErr w:type="gramEnd"/>
      <w:r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="000567CC">
        <w:t xml:space="preserve">, если в заявлении о приеме в члены указаны сведения о намерении </w:t>
      </w:r>
      <w:r w:rsidR="000567CC" w:rsidRPr="000567CC">
        <w:t>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</w:t>
      </w:r>
      <w:r w:rsidR="00913E39">
        <w:rPr>
          <w:bCs/>
          <w:color w:val="000000"/>
        </w:rPr>
        <w:t>(</w:t>
      </w:r>
      <w:r>
        <w:rPr>
          <w:bCs/>
          <w:color w:val="000000"/>
        </w:rPr>
        <w:t xml:space="preserve">при условии </w:t>
      </w:r>
      <w:r w:rsidRPr="008C4BCB">
        <w:t>уплаты взноса в компен</w:t>
      </w:r>
      <w:r>
        <w:t>сационный фонд возмещения вреда</w:t>
      </w:r>
      <w:r w:rsidR="00B55C2B">
        <w:t xml:space="preserve"> и в</w:t>
      </w:r>
      <w:r w:rsidR="00126507">
        <w:t xml:space="preserve"> </w:t>
      </w:r>
      <w:r w:rsidR="00126507" w:rsidRPr="008C4BCB">
        <w:t>компен</w:t>
      </w:r>
      <w:r w:rsidR="00126507">
        <w:t>сационный фонд обеспечения договорных обязательств</w:t>
      </w:r>
      <w:r w:rsidR="000567CC">
        <w:t xml:space="preserve">, </w:t>
      </w:r>
      <w:r w:rsidR="000567CC" w:rsidRPr="000567CC">
        <w:t>если в заявлении о приеме в члены указаны сведения о намерении 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13E39">
        <w:t>)</w:t>
      </w:r>
      <w:r>
        <w:t xml:space="preserve">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FC520B" w:rsidRPr="00FC520B" w:rsidRDefault="00FC520B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C520B">
        <w:rPr>
          <w:bCs/>
          <w:color w:val="000000"/>
        </w:rPr>
        <w:t>Общество с ограниченной ответственностью «ЮграГеоЦентр»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ИНН</w:t>
      </w:r>
      <w:r w:rsidR="00BC6061">
        <w:rPr>
          <w:bCs/>
          <w:color w:val="000000"/>
        </w:rPr>
        <w:t xml:space="preserve"> </w:t>
      </w:r>
      <w:r w:rsidR="00BC6061" w:rsidRPr="00BC6061">
        <w:rPr>
          <w:bCs/>
          <w:color w:val="000000"/>
        </w:rPr>
        <w:t>8602192463</w:t>
      </w:r>
      <w:r w:rsidR="00BC6061">
        <w:rPr>
          <w:bCs/>
          <w:color w:val="000000"/>
        </w:rPr>
        <w:t xml:space="preserve">, </w:t>
      </w:r>
      <w:r w:rsidR="00BC6061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BC6061">
        <w:rPr>
          <w:bCs/>
          <w:color w:val="000000"/>
        </w:rPr>
        <w:t>;</w:t>
      </w:r>
    </w:p>
    <w:p w:rsidR="00FC520B" w:rsidRDefault="00FC520B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C520B">
        <w:rPr>
          <w:bCs/>
          <w:color w:val="000000"/>
        </w:rPr>
        <w:t>Общество с ограниченной ответственностью «Титан»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ИНН</w:t>
      </w:r>
      <w:r w:rsidR="00BC6061">
        <w:rPr>
          <w:bCs/>
          <w:color w:val="000000"/>
        </w:rPr>
        <w:t xml:space="preserve"> </w:t>
      </w:r>
      <w:r w:rsidR="00BC6061" w:rsidRPr="00BC6061">
        <w:rPr>
          <w:bCs/>
          <w:color w:val="000000"/>
        </w:rPr>
        <w:t>1661039224</w:t>
      </w:r>
      <w:r w:rsidR="00BC6061">
        <w:rPr>
          <w:bCs/>
          <w:color w:val="000000"/>
        </w:rPr>
        <w:t xml:space="preserve">, </w:t>
      </w:r>
      <w:r w:rsidR="00BC6061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BC6061">
        <w:rPr>
          <w:bCs/>
          <w:color w:val="000000"/>
        </w:rPr>
        <w:t>;</w:t>
      </w:r>
    </w:p>
    <w:p w:rsidR="00BC6061" w:rsidRDefault="00FC520B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C520B">
        <w:rPr>
          <w:bCs/>
          <w:color w:val="000000"/>
        </w:rPr>
        <w:t>Общество с ограниченной ответств</w:t>
      </w:r>
      <w:r>
        <w:rPr>
          <w:bCs/>
          <w:color w:val="000000"/>
        </w:rPr>
        <w:t xml:space="preserve">енностью «Экологический проект», </w:t>
      </w:r>
      <w:r w:rsidRPr="0016322B">
        <w:rPr>
          <w:bCs/>
          <w:color w:val="000000"/>
        </w:rPr>
        <w:t>ИНН</w:t>
      </w:r>
      <w:r w:rsidR="00BC6061">
        <w:rPr>
          <w:bCs/>
          <w:color w:val="000000"/>
        </w:rPr>
        <w:t xml:space="preserve"> </w:t>
      </w:r>
      <w:r w:rsidR="00BC6061" w:rsidRPr="00BC6061">
        <w:rPr>
          <w:bCs/>
          <w:color w:val="000000"/>
        </w:rPr>
        <w:t>8602069477</w:t>
      </w:r>
      <w:r w:rsidR="00BC6061">
        <w:rPr>
          <w:bCs/>
          <w:color w:val="000000"/>
        </w:rPr>
        <w:t xml:space="preserve">, </w:t>
      </w:r>
      <w:r w:rsidR="00BC6061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  <w:r w:rsidR="00BC6061">
        <w:rPr>
          <w:bCs/>
          <w:color w:val="000000"/>
        </w:rPr>
        <w:t xml:space="preserve"> </w:t>
      </w:r>
    </w:p>
    <w:p w:rsidR="00BC6061" w:rsidRDefault="00FC520B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C520B">
        <w:rPr>
          <w:bCs/>
          <w:color w:val="000000"/>
        </w:rPr>
        <w:t>Общество с ограниченной ответственностью «Гермес-Телеком»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ИНН</w:t>
      </w:r>
      <w:r w:rsidR="00BC6061">
        <w:rPr>
          <w:bCs/>
          <w:color w:val="000000"/>
        </w:rPr>
        <w:t xml:space="preserve"> </w:t>
      </w:r>
      <w:r w:rsidR="00BC6061" w:rsidRPr="00BC6061">
        <w:rPr>
          <w:bCs/>
          <w:color w:val="000000"/>
        </w:rPr>
        <w:t>5609033749</w:t>
      </w:r>
      <w:r w:rsidR="00BC6061">
        <w:rPr>
          <w:bCs/>
          <w:color w:val="000000"/>
        </w:rPr>
        <w:t xml:space="preserve">, </w:t>
      </w:r>
      <w:r w:rsidR="00BC6061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</w:t>
      </w:r>
      <w:r w:rsidR="00BC6061">
        <w:rPr>
          <w:bCs/>
          <w:color w:val="000000"/>
        </w:rPr>
        <w:t>п</w:t>
      </w:r>
      <w:r w:rsidR="00BC02CF">
        <w:rPr>
          <w:bCs/>
          <w:color w:val="000000"/>
        </w:rPr>
        <w:t>ечения договорных обязательств;</w:t>
      </w:r>
    </w:p>
    <w:p w:rsidR="00BC02CF" w:rsidRDefault="00BC02CF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bookmarkStart w:id="0" w:name="_GoBack"/>
      <w:r>
        <w:rPr>
          <w:bCs/>
          <w:color w:val="000000"/>
        </w:rPr>
        <w:t xml:space="preserve">- </w:t>
      </w:r>
      <w:r w:rsidRPr="00BC02CF">
        <w:rPr>
          <w:bCs/>
          <w:color w:val="000000"/>
        </w:rPr>
        <w:t>Общество с ограниченной ответственностью «Научно-исследовательский институт мостов и гидротехнических сооружений»</w:t>
      </w:r>
      <w:r>
        <w:rPr>
          <w:bCs/>
          <w:color w:val="000000"/>
        </w:rPr>
        <w:t xml:space="preserve">, ИНН </w:t>
      </w:r>
      <w:r w:rsidRPr="00BC02CF">
        <w:rPr>
          <w:bCs/>
          <w:color w:val="000000"/>
        </w:rPr>
        <w:t>7716852062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</w:t>
      </w:r>
      <w:r>
        <w:rPr>
          <w:bCs/>
          <w:color w:val="000000"/>
        </w:rPr>
        <w:t>п</w:t>
      </w:r>
      <w:r>
        <w:rPr>
          <w:bCs/>
          <w:color w:val="000000"/>
        </w:rPr>
        <w:t>ечения договорных обязательств.</w:t>
      </w:r>
    </w:p>
    <w:bookmarkEnd w:id="0"/>
    <w:p w:rsidR="00FC520B" w:rsidRPr="00FC520B" w:rsidRDefault="00FC520B" w:rsidP="00FC520B">
      <w:pPr>
        <w:tabs>
          <w:tab w:val="left" w:pos="284"/>
        </w:tabs>
        <w:jc w:val="both"/>
        <w:rPr>
          <w:bCs/>
          <w:color w:val="000000"/>
        </w:rPr>
      </w:pPr>
    </w:p>
    <w:p w:rsidR="00FC520B" w:rsidRPr="00FC520B" w:rsidRDefault="00FC520B" w:rsidP="00FC520B">
      <w:pPr>
        <w:tabs>
          <w:tab w:val="left" w:pos="284"/>
        </w:tabs>
        <w:jc w:val="both"/>
        <w:rPr>
          <w:bCs/>
          <w:color w:val="000000"/>
        </w:rPr>
      </w:pPr>
    </w:p>
    <w:p w:rsidR="00913E39" w:rsidRPr="00053618" w:rsidRDefault="00913E39" w:rsidP="00913E39">
      <w:pPr>
        <w:pStyle w:val="a7"/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FE5BC4">
        <w:rPr>
          <w:b/>
          <w:color w:val="000000"/>
        </w:rPr>
        <w:t>5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FF0924" w:rsidRDefault="00FF0924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799C-032B-4B89-8CE4-B904793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3</cp:revision>
  <cp:lastPrinted>2018-01-25T10:31:00Z</cp:lastPrinted>
  <dcterms:created xsi:type="dcterms:W3CDTF">2017-12-25T13:02:00Z</dcterms:created>
  <dcterms:modified xsi:type="dcterms:W3CDTF">2018-01-30T08:38:00Z</dcterms:modified>
</cp:coreProperties>
</file>